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E59E4" w14:textId="77777777" w:rsidR="00D80663" w:rsidRPr="00D4785D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D4785D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1B15F47" w14:textId="77777777" w:rsidR="00D80663" w:rsidRPr="00D4785D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D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4CA0F0AC" w14:textId="77777777" w:rsidR="00D80663" w:rsidRPr="00D4785D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D">
        <w:rPr>
          <w:rFonts w:ascii="Times New Roman" w:hAnsi="Times New Roman" w:cs="Times New Roman"/>
          <w:b/>
          <w:sz w:val="28"/>
          <w:szCs w:val="28"/>
        </w:rPr>
        <w:t>г</w:t>
      </w:r>
      <w:r w:rsidR="00D80663" w:rsidRPr="00D4785D">
        <w:rPr>
          <w:rFonts w:ascii="Times New Roman" w:hAnsi="Times New Roman" w:cs="Times New Roman"/>
          <w:b/>
          <w:sz w:val="28"/>
          <w:szCs w:val="28"/>
        </w:rPr>
        <w:t>.</w:t>
      </w:r>
      <w:r w:rsidRPr="00D4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63" w:rsidRPr="00D4785D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53DD412" w14:textId="77777777" w:rsidR="00D80663" w:rsidRPr="00D4785D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D8B5C" w14:textId="77777777" w:rsidR="00D80663" w:rsidRPr="00D4785D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3EE1CF1" w14:textId="77777777" w:rsidR="00D4785D" w:rsidRPr="00D4785D" w:rsidRDefault="00D4785D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73CF5D" w14:textId="170D43A2" w:rsidR="00EC6E19" w:rsidRPr="00D4785D" w:rsidRDefault="00D4785D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85D">
        <w:rPr>
          <w:rFonts w:ascii="Times New Roman" w:hAnsi="Times New Roman" w:cs="Times New Roman"/>
          <w:b/>
          <w:sz w:val="28"/>
          <w:szCs w:val="28"/>
        </w:rPr>
        <w:t>06.02.2023</w:t>
      </w:r>
      <w:r w:rsidR="00251139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D4785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44CC4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544CC4" w:rsidRPr="00D4785D">
        <w:rPr>
          <w:rFonts w:ascii="Times New Roman" w:hAnsi="Times New Roman" w:cs="Times New Roman"/>
          <w:b/>
          <w:sz w:val="28"/>
          <w:szCs w:val="28"/>
        </w:rPr>
        <w:tab/>
      </w:r>
      <w:r w:rsidR="00C22FA0">
        <w:rPr>
          <w:rFonts w:ascii="Times New Roman" w:hAnsi="Times New Roman" w:cs="Times New Roman"/>
          <w:b/>
          <w:sz w:val="28"/>
          <w:szCs w:val="28"/>
        </w:rPr>
        <w:tab/>
      </w:r>
      <w:r w:rsidR="00EC6E19" w:rsidRPr="00D4785D">
        <w:rPr>
          <w:rFonts w:ascii="Times New Roman" w:hAnsi="Times New Roman" w:cs="Times New Roman"/>
          <w:b/>
          <w:sz w:val="28"/>
          <w:szCs w:val="28"/>
        </w:rPr>
        <w:t>№</w:t>
      </w:r>
      <w:r w:rsidR="00BE639F" w:rsidRPr="00D4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A0">
        <w:rPr>
          <w:rFonts w:ascii="Times New Roman" w:hAnsi="Times New Roman" w:cs="Times New Roman"/>
          <w:b/>
          <w:sz w:val="28"/>
          <w:szCs w:val="28"/>
        </w:rPr>
        <w:t>21-218</w:t>
      </w:r>
    </w:p>
    <w:p w14:paraId="5DE6D80F" w14:textId="77777777" w:rsidR="00D80663" w:rsidRPr="00D4785D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B96E8" w14:textId="19AED1DE" w:rsidR="00BE639F" w:rsidRPr="00D4785D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ДЕПУТАТОВ ОТ </w:t>
      </w:r>
      <w:r w:rsidR="00451B25" w:rsidRPr="00D4785D">
        <w:rPr>
          <w:rFonts w:ascii="Times New Roman" w:hAnsi="Times New Roman" w:cs="Times New Roman"/>
          <w:b/>
          <w:sz w:val="28"/>
          <w:szCs w:val="28"/>
        </w:rPr>
        <w:t>28.</w:t>
      </w:r>
      <w:r w:rsidR="006C7458" w:rsidRPr="00D4785D">
        <w:rPr>
          <w:rFonts w:ascii="Times New Roman" w:hAnsi="Times New Roman" w:cs="Times New Roman"/>
          <w:b/>
          <w:sz w:val="28"/>
          <w:szCs w:val="28"/>
        </w:rPr>
        <w:t>09</w:t>
      </w:r>
      <w:r w:rsidR="00451B25" w:rsidRPr="00D4785D">
        <w:rPr>
          <w:rFonts w:ascii="Times New Roman" w:hAnsi="Times New Roman" w:cs="Times New Roman"/>
          <w:b/>
          <w:sz w:val="28"/>
          <w:szCs w:val="28"/>
        </w:rPr>
        <w:t>.2021</w:t>
      </w:r>
      <w:r w:rsidR="00313487" w:rsidRPr="00D4785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1B25" w:rsidRPr="00D4785D">
        <w:rPr>
          <w:rFonts w:ascii="Times New Roman" w:hAnsi="Times New Roman" w:cs="Times New Roman"/>
          <w:b/>
          <w:sz w:val="28"/>
          <w:szCs w:val="28"/>
        </w:rPr>
        <w:t>1</w:t>
      </w:r>
      <w:r w:rsidR="006C7458" w:rsidRPr="00D4785D">
        <w:rPr>
          <w:rFonts w:ascii="Times New Roman" w:hAnsi="Times New Roman" w:cs="Times New Roman"/>
          <w:b/>
          <w:sz w:val="28"/>
          <w:szCs w:val="28"/>
        </w:rPr>
        <w:t>0</w:t>
      </w:r>
      <w:r w:rsidR="00313487" w:rsidRPr="00D4785D">
        <w:rPr>
          <w:rFonts w:ascii="Times New Roman" w:hAnsi="Times New Roman" w:cs="Times New Roman"/>
          <w:b/>
          <w:sz w:val="28"/>
          <w:szCs w:val="28"/>
        </w:rPr>
        <w:t>-</w:t>
      </w:r>
      <w:r w:rsidR="006C7458" w:rsidRPr="00D4785D">
        <w:rPr>
          <w:rFonts w:ascii="Times New Roman" w:hAnsi="Times New Roman" w:cs="Times New Roman"/>
          <w:b/>
          <w:sz w:val="28"/>
          <w:szCs w:val="28"/>
        </w:rPr>
        <w:t>77</w:t>
      </w:r>
      <w:r w:rsidR="00313487" w:rsidRPr="00D47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D92BDA" w14:textId="02A8C824" w:rsidR="00D80663" w:rsidRPr="00D4785D" w:rsidRDefault="00313487" w:rsidP="00396CA5">
      <w:pPr>
        <w:pStyle w:val="ConsPlusTitle"/>
        <w:widowControl/>
        <w:tabs>
          <w:tab w:val="left" w:pos="850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hAnsi="Times New Roman" w:cs="Times New Roman"/>
          <w:sz w:val="28"/>
          <w:szCs w:val="28"/>
        </w:rPr>
        <w:t>«</w:t>
      </w:r>
      <w:r w:rsidR="00396CA5" w:rsidRPr="00D4785D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r w:rsidR="006C7458" w:rsidRPr="00D4785D">
        <w:rPr>
          <w:rFonts w:ascii="Times New Roman" w:hAnsi="Times New Roman" w:cs="Times New Roman"/>
          <w:sz w:val="28"/>
          <w:szCs w:val="28"/>
        </w:rPr>
        <w:t>ЗЕМЕЛЬНОМ</w:t>
      </w:r>
      <w:r w:rsidR="00396CA5" w:rsidRPr="00D4785D"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БОГОТОЛЬСКИЙ МУНИЦИПАЛЬНЫЙ РАЙОН КРАСНОЯРСКОГО</w:t>
      </w:r>
      <w:r w:rsidR="0052662C" w:rsidRPr="00D4785D">
        <w:rPr>
          <w:rFonts w:ascii="Times New Roman" w:hAnsi="Times New Roman" w:cs="Times New Roman"/>
          <w:sz w:val="28"/>
          <w:szCs w:val="28"/>
        </w:rPr>
        <w:t xml:space="preserve"> К</w:t>
      </w:r>
      <w:r w:rsidR="00396CA5" w:rsidRPr="00D4785D">
        <w:rPr>
          <w:rFonts w:ascii="Times New Roman" w:hAnsi="Times New Roman" w:cs="Times New Roman"/>
          <w:sz w:val="28"/>
          <w:szCs w:val="28"/>
        </w:rPr>
        <w:t>РАЯ</w:t>
      </w:r>
      <w:r w:rsidRPr="00D4785D">
        <w:rPr>
          <w:rFonts w:ascii="Times New Roman" w:hAnsi="Times New Roman" w:cs="Times New Roman"/>
          <w:sz w:val="28"/>
          <w:szCs w:val="28"/>
        </w:rPr>
        <w:t>»</w:t>
      </w:r>
    </w:p>
    <w:p w14:paraId="0F7447DA" w14:textId="77777777" w:rsidR="00D80663" w:rsidRPr="00D4785D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54132" w14:textId="77777777" w:rsidR="002968B6" w:rsidRPr="00D4785D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8"/>
          <w:szCs w:val="28"/>
        </w:rPr>
      </w:pPr>
    </w:p>
    <w:p w14:paraId="2DD3148D" w14:textId="2D99F58E" w:rsidR="004B3948" w:rsidRPr="00D4785D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5D">
        <w:rPr>
          <w:rFonts w:ascii="Times New Roman" w:hAnsi="Times New Roman" w:cs="Times New Roman"/>
          <w:bCs/>
          <w:sz w:val="28"/>
          <w:szCs w:val="28"/>
        </w:rPr>
        <w:t>В соответствие</w:t>
      </w:r>
      <w:r w:rsidR="002968B6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85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16117" w:rsidRPr="00D4785D">
        <w:rPr>
          <w:rFonts w:ascii="Times New Roman" w:hAnsi="Times New Roman" w:cs="Times New Roman"/>
          <w:bCs/>
          <w:sz w:val="28"/>
          <w:szCs w:val="28"/>
        </w:rPr>
        <w:t xml:space="preserve">ч. 7 ст. 22 </w:t>
      </w:r>
      <w:r w:rsidR="00816117" w:rsidRPr="00D4785D">
        <w:rPr>
          <w:rFonts w:ascii="Times New Roman" w:eastAsia="Times New Roman" w:hAnsi="Times New Roman"/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</w:t>
      </w:r>
      <w:r w:rsidR="00451B25" w:rsidRPr="00D4785D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proofErr w:type="spellStart"/>
      <w:r w:rsidR="00451B25" w:rsidRPr="00D4785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451B25" w:rsidRPr="00D4785D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 xml:space="preserve">11.12.2015 № 3-26 «Об утверждении структуры администрации </w:t>
      </w:r>
      <w:proofErr w:type="spellStart"/>
      <w:r w:rsidR="00AE1DE6" w:rsidRPr="00D4785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AE1DE6" w:rsidRPr="00D4785D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»</w:t>
      </w:r>
      <w:r w:rsidR="002C5598" w:rsidRPr="00D4785D">
        <w:rPr>
          <w:rFonts w:ascii="Times New Roman" w:hAnsi="Times New Roman" w:cs="Times New Roman"/>
          <w:bCs/>
          <w:sz w:val="28"/>
          <w:szCs w:val="28"/>
        </w:rPr>
        <w:t>,</w:t>
      </w:r>
      <w:r w:rsidR="002968B6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076" w:rsidRPr="00D4785D">
        <w:rPr>
          <w:rFonts w:ascii="Times New Roman" w:hAnsi="Times New Roman" w:cs="Times New Roman"/>
          <w:bCs/>
          <w:sz w:val="28"/>
          <w:szCs w:val="28"/>
        </w:rPr>
        <w:t>руководствуясь статьями 21 и 25</w:t>
      </w:r>
      <w:r w:rsidR="00AD3D60" w:rsidRPr="00D4785D">
        <w:rPr>
          <w:rFonts w:ascii="Times New Roman" w:hAnsi="Times New Roman" w:cs="Times New Roman"/>
          <w:sz w:val="28"/>
          <w:szCs w:val="28"/>
        </w:rPr>
        <w:t xml:space="preserve"> </w:t>
      </w:r>
      <w:r w:rsidR="00D80663" w:rsidRPr="00D4785D">
        <w:rPr>
          <w:rFonts w:ascii="Times New Roman" w:hAnsi="Times New Roman" w:cs="Times New Roman"/>
          <w:sz w:val="28"/>
          <w:szCs w:val="28"/>
        </w:rPr>
        <w:t>Устав</w:t>
      </w:r>
      <w:r w:rsidR="00AD3D60" w:rsidRPr="00D4785D">
        <w:rPr>
          <w:rFonts w:ascii="Times New Roman" w:hAnsi="Times New Roman" w:cs="Times New Roman"/>
          <w:sz w:val="28"/>
          <w:szCs w:val="28"/>
        </w:rPr>
        <w:t>а</w:t>
      </w:r>
      <w:r w:rsidR="00D80663" w:rsidRPr="00D4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D4785D">
        <w:rPr>
          <w:rFonts w:ascii="Times New Roman" w:hAnsi="Times New Roman" w:cs="Times New Roman"/>
          <w:sz w:val="28"/>
          <w:szCs w:val="28"/>
        </w:rPr>
        <w:t>Боготоль</w:t>
      </w:r>
      <w:r w:rsidR="00BD7C36" w:rsidRPr="00D4785D">
        <w:rPr>
          <w:rFonts w:ascii="Times New Roman" w:hAnsi="Times New Roman" w:cs="Times New Roman"/>
          <w:sz w:val="28"/>
          <w:szCs w:val="28"/>
        </w:rPr>
        <w:t>с</w:t>
      </w:r>
      <w:r w:rsidR="00D80663" w:rsidRPr="00D4785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80663" w:rsidRPr="00D4785D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 w:rsidRPr="00D47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663" w:rsidRPr="00D4785D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80663" w:rsidRPr="00D4785D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D80663" w:rsidRPr="00D47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15B" w:rsidRPr="00D4785D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4785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5C82298" w14:textId="1441AE89" w:rsidR="00BF00DD" w:rsidRPr="00D4785D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85D">
        <w:rPr>
          <w:rFonts w:ascii="Times New Roman" w:hAnsi="Times New Roman" w:cs="Times New Roman"/>
          <w:sz w:val="28"/>
          <w:szCs w:val="28"/>
        </w:rPr>
        <w:t xml:space="preserve">1. </w:t>
      </w:r>
      <w:r w:rsidR="00BF00DD" w:rsidRPr="00D478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 w:rsidRPr="00D4785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 w:rsidRPr="00D4785D">
        <w:rPr>
          <w:rFonts w:ascii="Times New Roman" w:hAnsi="Times New Roman" w:cs="Times New Roman"/>
          <w:bCs/>
          <w:sz w:val="28"/>
          <w:szCs w:val="28"/>
        </w:rPr>
        <w:t>е</w:t>
      </w:r>
      <w:r w:rsidR="00D75B9A" w:rsidRPr="00D4785D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proofErr w:type="spellStart"/>
      <w:r w:rsidR="00D75B9A" w:rsidRPr="00D4785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75B9A" w:rsidRPr="00D4785D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>28.</w:t>
      </w:r>
      <w:r w:rsidR="006C7458" w:rsidRPr="00D4785D">
        <w:rPr>
          <w:rFonts w:ascii="Times New Roman" w:hAnsi="Times New Roman" w:cs="Times New Roman"/>
          <w:bCs/>
          <w:sz w:val="28"/>
          <w:szCs w:val="28"/>
        </w:rPr>
        <w:t>09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 xml:space="preserve">.2021 </w:t>
      </w:r>
      <w:r w:rsidR="00AF2272" w:rsidRPr="00D4785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>1</w:t>
      </w:r>
      <w:r w:rsidR="006C7458" w:rsidRPr="00D4785D">
        <w:rPr>
          <w:rFonts w:ascii="Times New Roman" w:hAnsi="Times New Roman" w:cs="Times New Roman"/>
          <w:bCs/>
          <w:sz w:val="28"/>
          <w:szCs w:val="28"/>
        </w:rPr>
        <w:t>0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>-</w:t>
      </w:r>
      <w:r w:rsidR="006C7458" w:rsidRPr="00D4785D">
        <w:rPr>
          <w:rFonts w:ascii="Times New Roman" w:hAnsi="Times New Roman" w:cs="Times New Roman"/>
          <w:bCs/>
          <w:sz w:val="28"/>
          <w:szCs w:val="28"/>
        </w:rPr>
        <w:t>77</w:t>
      </w:r>
      <w:r w:rsidR="00D75B9A" w:rsidRPr="00D478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</w:t>
      </w:r>
      <w:r w:rsidR="000B4FC8" w:rsidRPr="00D4785D">
        <w:rPr>
          <w:rFonts w:ascii="Times New Roman" w:hAnsi="Times New Roman" w:cs="Times New Roman"/>
          <w:bCs/>
          <w:sz w:val="28"/>
          <w:szCs w:val="28"/>
        </w:rPr>
        <w:t>земельном</w:t>
      </w:r>
      <w:r w:rsidR="00396CA5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DE6" w:rsidRPr="00D4785D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396CA5" w:rsidRPr="00D4785D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396CA5" w:rsidRPr="00D4785D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396CA5" w:rsidRPr="00D4785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Красноярского края</w:t>
      </w:r>
      <w:r w:rsidR="00D75B9A" w:rsidRPr="00D4785D">
        <w:rPr>
          <w:rFonts w:ascii="Times New Roman" w:hAnsi="Times New Roman" w:cs="Times New Roman"/>
          <w:bCs/>
          <w:sz w:val="28"/>
          <w:szCs w:val="28"/>
        </w:rPr>
        <w:t>»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D75B9A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5C5" w:rsidRPr="00D4785D">
        <w:rPr>
          <w:rFonts w:ascii="Times New Roman" w:hAnsi="Times New Roman" w:cs="Times New Roman"/>
          <w:bCs/>
          <w:sz w:val="28"/>
          <w:szCs w:val="28"/>
        </w:rPr>
        <w:t>внести следующие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BF00DD" w:rsidRPr="00D4785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E3CBA1" w14:textId="2DDE940F" w:rsidR="00580940" w:rsidRPr="00D4785D" w:rsidRDefault="00915067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hAnsi="Times New Roman" w:cs="Times New Roman"/>
          <w:bCs/>
          <w:sz w:val="28"/>
          <w:szCs w:val="28"/>
        </w:rPr>
        <w:t>1.1.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85D" w:rsidRPr="00D4785D">
        <w:rPr>
          <w:rFonts w:ascii="Times New Roman" w:hAnsi="Times New Roman" w:cs="Times New Roman"/>
          <w:bCs/>
          <w:sz w:val="28"/>
          <w:szCs w:val="28"/>
        </w:rPr>
        <w:t>в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0F11CD" w:rsidRPr="00D4785D">
        <w:rPr>
          <w:rFonts w:ascii="Times New Roman" w:hAnsi="Times New Roman" w:cs="Times New Roman"/>
          <w:bCs/>
          <w:sz w:val="28"/>
          <w:szCs w:val="28"/>
        </w:rPr>
        <w:t>е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CD" w:rsidRPr="00D4785D">
        <w:rPr>
          <w:rFonts w:ascii="Times New Roman" w:hAnsi="Times New Roman" w:cs="Times New Roman"/>
          <w:bCs/>
          <w:sz w:val="28"/>
          <w:szCs w:val="28"/>
        </w:rPr>
        <w:t>1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>.</w:t>
      </w:r>
      <w:r w:rsidR="00396CA5" w:rsidRPr="00D4785D">
        <w:rPr>
          <w:rFonts w:ascii="Times New Roman" w:hAnsi="Times New Roman" w:cs="Times New Roman"/>
          <w:bCs/>
          <w:sz w:val="28"/>
          <w:szCs w:val="28"/>
        </w:rPr>
        <w:t>5</w:t>
      </w:r>
      <w:r w:rsidR="00E25991" w:rsidRPr="00D4785D">
        <w:rPr>
          <w:rFonts w:ascii="Times New Roman" w:hAnsi="Times New Roman" w:cs="Times New Roman"/>
          <w:bCs/>
          <w:sz w:val="28"/>
          <w:szCs w:val="28"/>
        </w:rPr>
        <w:t>.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0F11CD" w:rsidRPr="00D4785D">
        <w:rPr>
          <w:rFonts w:ascii="Times New Roman" w:hAnsi="Times New Roman" w:cs="Times New Roman"/>
          <w:bCs/>
          <w:sz w:val="28"/>
          <w:szCs w:val="28"/>
        </w:rPr>
        <w:t>1</w:t>
      </w:r>
      <w:r w:rsidR="004B4E69" w:rsidRPr="00D47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69" w:rsidRPr="00D4785D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980462" w:rsidRPr="00D4785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91746" w:rsidRPr="00D4785D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0B4FC8" w:rsidRPr="00D4785D">
        <w:rPr>
          <w:rFonts w:ascii="Times New Roman" w:hAnsi="Times New Roman" w:cs="Times New Roman"/>
          <w:sz w:val="28"/>
          <w:szCs w:val="28"/>
        </w:rPr>
        <w:t>муниципального имущества и земельных отношений</w:t>
      </w:r>
      <w:r w:rsidR="004B4E69" w:rsidRPr="00D4785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F11CD" w:rsidRPr="00D4785D">
        <w:rPr>
          <w:rFonts w:ascii="Times New Roman" w:hAnsi="Times New Roman" w:cs="Times New Roman"/>
          <w:sz w:val="28"/>
          <w:szCs w:val="28"/>
        </w:rPr>
        <w:t>главный специалист – инспектор по организации и осуществлению муниципального контроля</w:t>
      </w:r>
      <w:r w:rsidR="004B4E69" w:rsidRPr="00D4785D">
        <w:rPr>
          <w:rFonts w:ascii="Times New Roman" w:hAnsi="Times New Roman" w:cs="Times New Roman"/>
          <w:sz w:val="28"/>
          <w:szCs w:val="28"/>
        </w:rPr>
        <w:t>»</w:t>
      </w:r>
      <w:r w:rsidR="00D4785D" w:rsidRPr="00D4785D">
        <w:rPr>
          <w:rFonts w:ascii="Times New Roman" w:hAnsi="Times New Roman" w:cs="Times New Roman"/>
          <w:sz w:val="28"/>
          <w:szCs w:val="28"/>
        </w:rPr>
        <w:t>;</w:t>
      </w:r>
    </w:p>
    <w:p w14:paraId="213BD5E1" w14:textId="6FF155D2" w:rsidR="00816117" w:rsidRPr="00D4785D" w:rsidRDefault="00915067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hAnsi="Times New Roman" w:cs="Times New Roman"/>
          <w:sz w:val="28"/>
          <w:szCs w:val="28"/>
        </w:rPr>
        <w:t xml:space="preserve">1.2.  </w:t>
      </w:r>
      <w:r w:rsidR="00D4785D" w:rsidRPr="00D4785D">
        <w:rPr>
          <w:rFonts w:ascii="Times New Roman" w:hAnsi="Times New Roman" w:cs="Times New Roman"/>
          <w:sz w:val="28"/>
          <w:szCs w:val="28"/>
        </w:rPr>
        <w:t>р</w:t>
      </w:r>
      <w:r w:rsidR="00816117" w:rsidRPr="00D4785D">
        <w:rPr>
          <w:rFonts w:ascii="Times New Roman" w:hAnsi="Times New Roman" w:cs="Times New Roman"/>
          <w:sz w:val="28"/>
          <w:szCs w:val="28"/>
        </w:rPr>
        <w:t xml:space="preserve">аздел 3 Положения изложить в </w:t>
      </w:r>
      <w:r w:rsidR="0052662C" w:rsidRPr="00D4785D">
        <w:rPr>
          <w:rFonts w:ascii="Times New Roman" w:hAnsi="Times New Roman" w:cs="Times New Roman"/>
          <w:sz w:val="28"/>
          <w:szCs w:val="28"/>
        </w:rPr>
        <w:t>новой</w:t>
      </w:r>
      <w:r w:rsidR="00816117" w:rsidRPr="00D4785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55B13" w:rsidRPr="00D4785D">
        <w:rPr>
          <w:rFonts w:ascii="Times New Roman" w:hAnsi="Times New Roman" w:cs="Times New Roman"/>
          <w:sz w:val="28"/>
          <w:szCs w:val="28"/>
        </w:rPr>
        <w:t>:</w:t>
      </w:r>
    </w:p>
    <w:p w14:paraId="5D7C8CD8" w14:textId="30FBF5C3" w:rsidR="00915067" w:rsidRPr="00D4785D" w:rsidRDefault="00915067" w:rsidP="00E25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hAnsi="Times New Roman" w:cs="Times New Roman"/>
          <w:sz w:val="28"/>
          <w:szCs w:val="28"/>
        </w:rPr>
        <w:t>«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3. Управление рисками причинения вреда (ущерба) охраняемым законом ценностям при осуществлении вида контроля</w:t>
      </w:r>
    </w:p>
    <w:p w14:paraId="6656A8A2" w14:textId="77777777" w:rsidR="00033EDF" w:rsidRPr="00D4785D" w:rsidRDefault="00033EDF" w:rsidP="00033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2351166"/>
      <w:r w:rsidRPr="00D4785D">
        <w:rPr>
          <w:rFonts w:ascii="Times New Roman" w:hAnsi="Times New Roman" w:cs="Times New Roman"/>
          <w:sz w:val="28"/>
          <w:szCs w:val="28"/>
        </w:rPr>
        <w:t xml:space="preserve">3.1. </w:t>
      </w:r>
      <w:r w:rsidRPr="00D4785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ценки и управления рисками при осуществлении муниципального земельного контроля на территории </w:t>
      </w:r>
      <w:proofErr w:type="spellStart"/>
      <w:r w:rsidRPr="00D4785D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Pr="00D4785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ого края не применяется.</w:t>
      </w:r>
    </w:p>
    <w:p w14:paraId="0A8A8035" w14:textId="18764796" w:rsidR="00755B13" w:rsidRPr="00D4785D" w:rsidRDefault="00033EDF" w:rsidP="00033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hAnsi="Times New Roman" w:cs="Times New Roman"/>
          <w:color w:val="000000"/>
          <w:sz w:val="28"/>
          <w:szCs w:val="28"/>
        </w:rPr>
        <w:t xml:space="preserve">  3.2. </w:t>
      </w:r>
      <w:r w:rsidRPr="00D4785D">
        <w:rPr>
          <w:rFonts w:ascii="Times New Roman" w:hAnsi="Times New Roman" w:cs="Times New Roman"/>
          <w:iCs/>
          <w:color w:val="000000"/>
          <w:sz w:val="28"/>
          <w:szCs w:val="28"/>
        </w:rPr>
        <w:t>В целях оценки риска причинения вреда (ущерба) при принятии решения о проведен</w:t>
      </w:r>
      <w:bookmarkStart w:id="1" w:name="_GoBack"/>
      <w:bookmarkEnd w:id="1"/>
      <w:r w:rsidRPr="00D478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и и выборе вида внепланового контрольного (надзорного) мероприятия применяются 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проверяемых в рамках осуществления муниципального земельного контроля </w:t>
      </w:r>
      <w:r w:rsidRPr="00D4785D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риложению № 1 к настоящему Положению</w:t>
      </w:r>
      <w:proofErr w:type="gramStart"/>
      <w:r w:rsidR="00755B13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5067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4AF3E82C" w14:textId="7FABEAC1" w:rsidR="008E578D" w:rsidRPr="00D4785D" w:rsidRDefault="008E578D" w:rsidP="00755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1.3.  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5.1. раздела</w:t>
      </w:r>
      <w:r w:rsidR="00C2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слова «</w:t>
      </w:r>
      <w:proofErr w:type="gramStart"/>
      <w:r w:rsidR="00C22FA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х</w:t>
      </w:r>
      <w:proofErr w:type="gramEnd"/>
      <w:r w:rsidR="00C2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» исключить;</w:t>
      </w:r>
    </w:p>
    <w:p w14:paraId="26D0E004" w14:textId="77777777" w:rsidR="00D4785D" w:rsidRPr="00D4785D" w:rsidRDefault="008E578D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4. 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31DE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5.3. следующего содержания: </w:t>
      </w:r>
    </w:p>
    <w:p w14:paraId="148B9E91" w14:textId="362EC0A3" w:rsidR="0052662C" w:rsidRPr="00D4785D" w:rsidRDefault="008A31DE" w:rsidP="00D4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5.3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4B4EE8FB" w14:textId="77777777" w:rsidR="0052662C" w:rsidRPr="00D4785D" w:rsidRDefault="0052662C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- осмотр;</w:t>
      </w:r>
    </w:p>
    <w:p w14:paraId="2D4CC9E4" w14:textId="77777777" w:rsidR="0052662C" w:rsidRPr="00D4785D" w:rsidRDefault="0052662C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письменных объяснений;</w:t>
      </w:r>
    </w:p>
    <w:p w14:paraId="3AA0F61F" w14:textId="77777777" w:rsidR="00D4785D" w:rsidRPr="00D4785D" w:rsidRDefault="0052662C" w:rsidP="00526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истребование документов</w:t>
      </w:r>
      <w:proofErr w:type="gramStart"/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31DE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End"/>
    </w:p>
    <w:p w14:paraId="5800810C" w14:textId="77777777" w:rsidR="00D4785D" w:rsidRPr="00D4785D" w:rsidRDefault="008A31DE" w:rsidP="00D47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п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ом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5.3.1. следующего содержания:  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0198460" w14:textId="266391E3" w:rsidR="0052662C" w:rsidRPr="00D4785D" w:rsidRDefault="008A31DE" w:rsidP="00D47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.3.1. 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1DF850B6" w14:textId="77777777" w:rsidR="0052662C" w:rsidRPr="00D4785D" w:rsidRDefault="0052662C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- осмотр;</w:t>
      </w:r>
    </w:p>
    <w:p w14:paraId="5A3D1714" w14:textId="77777777" w:rsidR="0052662C" w:rsidRPr="00D4785D" w:rsidRDefault="0052662C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письменных объяснений;</w:t>
      </w:r>
    </w:p>
    <w:p w14:paraId="3B792B86" w14:textId="41C9497D" w:rsidR="008A31DE" w:rsidRPr="00D4785D" w:rsidRDefault="0052662C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- истребование документов</w:t>
      </w:r>
      <w:proofErr w:type="gramStart"/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31DE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3BB7811C" w14:textId="3C78ED90" w:rsidR="00C24D4B" w:rsidRPr="00D4785D" w:rsidRDefault="00C24D4B" w:rsidP="00755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5.  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5.1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дела 5 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«приложения № 3» 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«приложения № 2»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4310B6" w14:textId="663A14EA" w:rsidR="0052662C" w:rsidRPr="00D4785D" w:rsidRDefault="0052662C" w:rsidP="00526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6.  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5.13. раздела 5 слова «приложению 3» за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ть словами «приложению № 2»;</w:t>
      </w:r>
    </w:p>
    <w:p w14:paraId="0F085840" w14:textId="6F9888E7" w:rsidR="00755B13" w:rsidRPr="00D4785D" w:rsidRDefault="00915067" w:rsidP="00755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r w:rsidR="008A31DE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5B13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55B13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 1 Положения исключить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554B47" w14:textId="20F3290C" w:rsidR="00755B13" w:rsidRPr="00D4785D" w:rsidRDefault="00915067" w:rsidP="00915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785D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5B13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и № 2 Положения </w:t>
      </w:r>
      <w:r w:rsidR="00755B13" w:rsidRPr="00D4785D">
        <w:rPr>
          <w:rFonts w:ascii="Times New Roman" w:hAnsi="Times New Roman" w:cs="Times New Roman"/>
          <w:sz w:val="28"/>
          <w:szCs w:val="28"/>
        </w:rPr>
        <w:t>слова «Приложение № 2» заменить словами «Приложение № 1»</w:t>
      </w:r>
      <w:r w:rsidR="00D4785D" w:rsidRPr="00D4785D">
        <w:rPr>
          <w:rFonts w:ascii="Times New Roman" w:hAnsi="Times New Roman" w:cs="Times New Roman"/>
          <w:sz w:val="28"/>
          <w:szCs w:val="28"/>
        </w:rPr>
        <w:t>;</w:t>
      </w:r>
    </w:p>
    <w:p w14:paraId="0A80AA9F" w14:textId="3F2EC2A6" w:rsidR="00755B13" w:rsidRPr="00D4785D" w:rsidRDefault="00915067" w:rsidP="0075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2662C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5B13" w:rsidRPr="00D4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№ 3 Положения </w:t>
      </w:r>
      <w:r w:rsidR="00755B13" w:rsidRPr="00D4785D">
        <w:rPr>
          <w:rFonts w:ascii="Times New Roman" w:hAnsi="Times New Roman" w:cs="Times New Roman"/>
          <w:sz w:val="28"/>
          <w:szCs w:val="28"/>
        </w:rPr>
        <w:t>слова «Приложение № 3» заменить словами «Приложение № 2»</w:t>
      </w:r>
      <w:r w:rsidR="0052662C" w:rsidRPr="00D4785D">
        <w:rPr>
          <w:rFonts w:ascii="Times New Roman" w:hAnsi="Times New Roman" w:cs="Times New Roman"/>
          <w:sz w:val="28"/>
          <w:szCs w:val="28"/>
        </w:rPr>
        <w:t>.</w:t>
      </w:r>
    </w:p>
    <w:p w14:paraId="1B8E9AF1" w14:textId="3178D882" w:rsidR="00D80663" w:rsidRPr="00D4785D" w:rsidRDefault="000F11CD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85D">
        <w:rPr>
          <w:rFonts w:ascii="Times New Roman" w:hAnsi="Times New Roman" w:cs="Times New Roman"/>
          <w:bCs/>
          <w:sz w:val="28"/>
          <w:szCs w:val="28"/>
        </w:rPr>
        <w:tab/>
      </w:r>
      <w:r w:rsidR="00F7723C" w:rsidRPr="00D4785D">
        <w:rPr>
          <w:rFonts w:ascii="Times New Roman" w:hAnsi="Times New Roman" w:cs="Times New Roman"/>
          <w:bCs/>
          <w:sz w:val="28"/>
          <w:szCs w:val="28"/>
        </w:rPr>
        <w:t>2</w:t>
      </w:r>
      <w:r w:rsidR="000268C3" w:rsidRPr="00D478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D478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785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</w:t>
      </w:r>
      <w:r w:rsidR="00030CC7" w:rsidRPr="00D4785D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030CC7" w:rsidRPr="00D4785D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 вопросам сельского хозяйства, земельных отношений и имуществу, благоустройству и жилищно-коммунальному хозяйству</w:t>
      </w:r>
      <w:r w:rsidR="00030CC7" w:rsidRPr="00D4785D">
        <w:rPr>
          <w:rFonts w:ascii="Times New Roman" w:hAnsi="Times New Roman" w:cs="Times New Roman"/>
          <w:sz w:val="28"/>
          <w:szCs w:val="28"/>
        </w:rPr>
        <w:t xml:space="preserve"> (Председатель – Е.В. </w:t>
      </w:r>
      <w:proofErr w:type="spellStart"/>
      <w:r w:rsidR="00030CC7" w:rsidRPr="00D4785D">
        <w:rPr>
          <w:rFonts w:ascii="Times New Roman" w:hAnsi="Times New Roman" w:cs="Times New Roman"/>
          <w:sz w:val="28"/>
          <w:szCs w:val="28"/>
        </w:rPr>
        <w:t>Макулов</w:t>
      </w:r>
      <w:proofErr w:type="spellEnd"/>
      <w:r w:rsidR="00030CC7" w:rsidRPr="00D4785D">
        <w:rPr>
          <w:rFonts w:ascii="Times New Roman" w:hAnsi="Times New Roman" w:cs="Times New Roman"/>
          <w:sz w:val="28"/>
          <w:szCs w:val="28"/>
        </w:rPr>
        <w:t>)</w:t>
      </w:r>
      <w:r w:rsidR="0052662C" w:rsidRPr="00D4785D">
        <w:rPr>
          <w:rFonts w:ascii="Times New Roman" w:hAnsi="Times New Roman" w:cs="Times New Roman"/>
          <w:sz w:val="28"/>
          <w:szCs w:val="28"/>
        </w:rPr>
        <w:t>.</w:t>
      </w:r>
    </w:p>
    <w:p w14:paraId="7299C546" w14:textId="329C2E50" w:rsidR="00C22FA0" w:rsidRDefault="00656D8B" w:rsidP="00C22FA0">
      <w:pPr>
        <w:pStyle w:val="af3"/>
        <w:tabs>
          <w:tab w:val="left" w:pos="851"/>
        </w:tabs>
        <w:ind w:right="-1"/>
        <w:jc w:val="both"/>
        <w:rPr>
          <w:szCs w:val="28"/>
        </w:rPr>
      </w:pPr>
      <w:r w:rsidRPr="00D4785D">
        <w:rPr>
          <w:szCs w:val="28"/>
        </w:rPr>
        <w:tab/>
      </w:r>
      <w:r w:rsidR="00F7723C" w:rsidRPr="00D4785D">
        <w:rPr>
          <w:szCs w:val="28"/>
        </w:rPr>
        <w:t xml:space="preserve">3. </w:t>
      </w:r>
      <w:r w:rsidRPr="00D4785D">
        <w:rPr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D4785D">
        <w:rPr>
          <w:szCs w:val="28"/>
        </w:rPr>
        <w:t>Боготольского</w:t>
      </w:r>
      <w:proofErr w:type="spellEnd"/>
      <w:r w:rsidRPr="00D4785D">
        <w:rPr>
          <w:szCs w:val="28"/>
        </w:rPr>
        <w:t xml:space="preserve"> района» и разместить на официальном сайте </w:t>
      </w:r>
      <w:proofErr w:type="spellStart"/>
      <w:r w:rsidRPr="00D4785D">
        <w:rPr>
          <w:szCs w:val="28"/>
        </w:rPr>
        <w:t>Боготольского</w:t>
      </w:r>
      <w:proofErr w:type="spellEnd"/>
      <w:r w:rsidRPr="00D4785D">
        <w:rPr>
          <w:szCs w:val="28"/>
        </w:rPr>
        <w:t xml:space="preserve"> района в сети Интернет (</w:t>
      </w:r>
      <w:hyperlink r:id="rId10" w:history="1">
        <w:r w:rsidR="00C22FA0" w:rsidRPr="004A2042">
          <w:rPr>
            <w:rStyle w:val="af0"/>
            <w:rFonts w:ascii="Times New Roman" w:hAnsi="Times New Roman" w:cs="Times New Roman"/>
            <w:szCs w:val="28"/>
            <w:lang w:val="en-US"/>
          </w:rPr>
          <w:t>www</w:t>
        </w:r>
        <w:r w:rsidR="00C22FA0" w:rsidRPr="004A2042">
          <w:rPr>
            <w:rStyle w:val="af0"/>
            <w:rFonts w:ascii="Times New Roman" w:hAnsi="Times New Roman" w:cs="Times New Roman"/>
            <w:szCs w:val="28"/>
          </w:rPr>
          <w:t>.</w:t>
        </w:r>
        <w:proofErr w:type="spellStart"/>
        <w:r w:rsidR="00C22FA0" w:rsidRPr="004A2042">
          <w:rPr>
            <w:rStyle w:val="af0"/>
            <w:rFonts w:ascii="Times New Roman" w:hAnsi="Times New Roman" w:cs="Times New Roman"/>
            <w:szCs w:val="28"/>
            <w:lang w:val="en-US"/>
          </w:rPr>
          <w:t>bogotol</w:t>
        </w:r>
        <w:proofErr w:type="spellEnd"/>
        <w:r w:rsidR="00C22FA0" w:rsidRPr="004A2042">
          <w:rPr>
            <w:rStyle w:val="af0"/>
            <w:rFonts w:ascii="Times New Roman" w:hAnsi="Times New Roman" w:cs="Times New Roman"/>
            <w:szCs w:val="28"/>
          </w:rPr>
          <w:t>-</w:t>
        </w:r>
        <w:r w:rsidR="00C22FA0" w:rsidRPr="004A2042">
          <w:rPr>
            <w:rStyle w:val="af0"/>
            <w:rFonts w:ascii="Times New Roman" w:hAnsi="Times New Roman" w:cs="Times New Roman"/>
            <w:szCs w:val="28"/>
            <w:lang w:val="en-US"/>
          </w:rPr>
          <w:t>r</w:t>
        </w:r>
        <w:r w:rsidR="00C22FA0" w:rsidRPr="004A2042">
          <w:rPr>
            <w:rStyle w:val="af0"/>
            <w:rFonts w:ascii="Times New Roman" w:hAnsi="Times New Roman" w:cs="Times New Roman"/>
            <w:szCs w:val="28"/>
          </w:rPr>
          <w:t>.</w:t>
        </w:r>
        <w:proofErr w:type="spellStart"/>
        <w:r w:rsidR="00C22FA0" w:rsidRPr="004A2042">
          <w:rPr>
            <w:rStyle w:val="af0"/>
            <w:rFonts w:ascii="Times New Roman" w:hAnsi="Times New Roman" w:cs="Times New Roman"/>
            <w:szCs w:val="28"/>
            <w:lang w:val="en-US"/>
          </w:rPr>
          <w:t>ru</w:t>
        </w:r>
        <w:proofErr w:type="spellEnd"/>
      </w:hyperlink>
      <w:r w:rsidRPr="00D4785D">
        <w:rPr>
          <w:szCs w:val="28"/>
        </w:rPr>
        <w:t>).</w:t>
      </w:r>
    </w:p>
    <w:p w14:paraId="10E93A12" w14:textId="2CA98556" w:rsidR="000B6481" w:rsidRDefault="00C22FA0" w:rsidP="00C22FA0">
      <w:pPr>
        <w:pStyle w:val="af3"/>
        <w:tabs>
          <w:tab w:val="left" w:pos="851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F7723C" w:rsidRPr="00D4785D">
        <w:rPr>
          <w:bCs/>
          <w:szCs w:val="28"/>
        </w:rPr>
        <w:t xml:space="preserve">4. </w:t>
      </w:r>
      <w:r w:rsidR="006843B3" w:rsidRPr="00D4785D">
        <w:rPr>
          <w:color w:val="000000"/>
          <w:szCs w:val="28"/>
        </w:rPr>
        <w:t xml:space="preserve">Настоящее решение вступает в силу </w:t>
      </w:r>
      <w:r w:rsidR="006843B3" w:rsidRPr="00D4785D">
        <w:rPr>
          <w:szCs w:val="28"/>
        </w:rPr>
        <w:t xml:space="preserve">в </w:t>
      </w:r>
      <w:proofErr w:type="gramStart"/>
      <w:r w:rsidR="006843B3" w:rsidRPr="00D4785D">
        <w:rPr>
          <w:szCs w:val="28"/>
        </w:rPr>
        <w:t>день, следующий за днем его официального опубликования и распространяется</w:t>
      </w:r>
      <w:proofErr w:type="gramEnd"/>
      <w:r w:rsidR="006843B3" w:rsidRPr="00D4785D">
        <w:rPr>
          <w:szCs w:val="28"/>
        </w:rPr>
        <w:t xml:space="preserve"> на правоотношения, возникшие с 06.12.2022.</w:t>
      </w:r>
    </w:p>
    <w:p w14:paraId="19FF62C8" w14:textId="77777777" w:rsidR="00C22FA0" w:rsidRDefault="00C22FA0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8BFB5" w14:textId="77777777" w:rsidR="00C22FA0" w:rsidRDefault="00C22FA0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C22FA0" w:rsidRPr="00412F13" w14:paraId="4D84EB5A" w14:textId="77777777" w:rsidTr="0088306B">
        <w:tc>
          <w:tcPr>
            <w:tcW w:w="5495" w:type="dxa"/>
            <w:shd w:val="clear" w:color="auto" w:fill="auto"/>
          </w:tcPr>
          <w:p w14:paraId="6A8BEDE4" w14:textId="77777777" w:rsidR="00C22FA0" w:rsidRPr="00412F13" w:rsidRDefault="00C22FA0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ого</w:t>
            </w:r>
            <w:proofErr w:type="spellEnd"/>
          </w:p>
          <w:p w14:paraId="15322B15" w14:textId="77777777" w:rsidR="00C22FA0" w:rsidRPr="00412F13" w:rsidRDefault="00C22FA0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14:paraId="40AB83A5" w14:textId="77777777" w:rsidR="00C22FA0" w:rsidRPr="00412F13" w:rsidRDefault="00C22FA0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EE62191" w14:textId="77777777" w:rsidR="00C22FA0" w:rsidRPr="00412F13" w:rsidRDefault="00C22FA0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мочия </w:t>
            </w:r>
          </w:p>
          <w:p w14:paraId="2DA27C3D" w14:textId="77777777" w:rsidR="00C22FA0" w:rsidRPr="00412F13" w:rsidRDefault="00C22FA0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22FA0" w:rsidRPr="00412F13" w14:paraId="42AA4AAB" w14:textId="77777777" w:rsidTr="0088306B">
        <w:tc>
          <w:tcPr>
            <w:tcW w:w="5495" w:type="dxa"/>
            <w:shd w:val="clear" w:color="auto" w:fill="auto"/>
          </w:tcPr>
          <w:p w14:paraId="7F45C890" w14:textId="77777777" w:rsidR="00C22FA0" w:rsidRPr="00412F13" w:rsidRDefault="00C22FA0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В.О.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332C3998" w14:textId="77777777" w:rsidR="00C22FA0" w:rsidRPr="00412F13" w:rsidRDefault="00C22FA0" w:rsidP="0088306B">
            <w:pPr>
              <w:tabs>
                <w:tab w:val="left" w:pos="4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Н.В. </w:t>
            </w:r>
            <w:proofErr w:type="spellStart"/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14:paraId="234F551A" w14:textId="77777777" w:rsidR="00C22FA0" w:rsidRDefault="00C22FA0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091D3" w14:textId="77777777" w:rsidR="00C22FA0" w:rsidRPr="00D4785D" w:rsidRDefault="00C22FA0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56C1A" w14:textId="77777777" w:rsidR="00F61CA0" w:rsidRPr="00D4785D" w:rsidRDefault="00F61CA0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91889" w14:textId="77777777" w:rsidR="00D4785D" w:rsidRPr="00D4785D" w:rsidRDefault="00D4785D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2FA0" w:rsidRPr="00D4785D" w14:paraId="52AE3EB3" w14:textId="77777777" w:rsidTr="00D01EAE">
        <w:tc>
          <w:tcPr>
            <w:tcW w:w="4785" w:type="dxa"/>
          </w:tcPr>
          <w:p w14:paraId="02D1E398" w14:textId="6D48DF1D" w:rsidR="00C22FA0" w:rsidRPr="00D4785D" w:rsidRDefault="00C22FA0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3905234" w14:textId="0987D231" w:rsidR="00C22FA0" w:rsidRPr="00D4785D" w:rsidRDefault="00C22FA0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84082" w14:textId="77777777"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F68C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817AA9">
      <w:pgSz w:w="11905" w:h="16838"/>
      <w:pgMar w:top="1135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7090" w14:textId="77777777" w:rsidR="007603B0" w:rsidRDefault="007603B0" w:rsidP="002C45E0">
      <w:pPr>
        <w:spacing w:after="0" w:line="240" w:lineRule="auto"/>
      </w:pPr>
      <w:r>
        <w:separator/>
      </w:r>
    </w:p>
  </w:endnote>
  <w:endnote w:type="continuationSeparator" w:id="0">
    <w:p w14:paraId="5E797702" w14:textId="77777777" w:rsidR="007603B0" w:rsidRDefault="007603B0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4CC20" w14:textId="77777777" w:rsidR="007603B0" w:rsidRDefault="007603B0" w:rsidP="002C45E0">
      <w:pPr>
        <w:spacing w:after="0" w:line="240" w:lineRule="auto"/>
      </w:pPr>
      <w:r>
        <w:separator/>
      </w:r>
    </w:p>
  </w:footnote>
  <w:footnote w:type="continuationSeparator" w:id="0">
    <w:p w14:paraId="2D069D74" w14:textId="77777777" w:rsidR="007603B0" w:rsidRDefault="007603B0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1331D"/>
    <w:rsid w:val="00017745"/>
    <w:rsid w:val="00023FB1"/>
    <w:rsid w:val="000268C3"/>
    <w:rsid w:val="00030CC7"/>
    <w:rsid w:val="00033EDF"/>
    <w:rsid w:val="0004146A"/>
    <w:rsid w:val="00044ABC"/>
    <w:rsid w:val="00051B35"/>
    <w:rsid w:val="00053554"/>
    <w:rsid w:val="00057BC1"/>
    <w:rsid w:val="00064C36"/>
    <w:rsid w:val="000725F1"/>
    <w:rsid w:val="00077A00"/>
    <w:rsid w:val="000831E0"/>
    <w:rsid w:val="000835C4"/>
    <w:rsid w:val="00093D5F"/>
    <w:rsid w:val="000B23A2"/>
    <w:rsid w:val="000B4FC8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0EF8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1D4C"/>
    <w:rsid w:val="001B3404"/>
    <w:rsid w:val="001C52FA"/>
    <w:rsid w:val="001C6DDA"/>
    <w:rsid w:val="001D1E1E"/>
    <w:rsid w:val="001F6BD0"/>
    <w:rsid w:val="0020097D"/>
    <w:rsid w:val="00221395"/>
    <w:rsid w:val="00233F98"/>
    <w:rsid w:val="00240521"/>
    <w:rsid w:val="00251139"/>
    <w:rsid w:val="002727BD"/>
    <w:rsid w:val="00286E68"/>
    <w:rsid w:val="002968B6"/>
    <w:rsid w:val="002B174B"/>
    <w:rsid w:val="002C3743"/>
    <w:rsid w:val="002C45E0"/>
    <w:rsid w:val="002C5598"/>
    <w:rsid w:val="002E34A1"/>
    <w:rsid w:val="002F29EF"/>
    <w:rsid w:val="00306D08"/>
    <w:rsid w:val="00310CD4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96CA5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B3948"/>
    <w:rsid w:val="004B4E69"/>
    <w:rsid w:val="004C6860"/>
    <w:rsid w:val="004D2FFD"/>
    <w:rsid w:val="004F0C24"/>
    <w:rsid w:val="00507400"/>
    <w:rsid w:val="005248C1"/>
    <w:rsid w:val="0052662C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63F8"/>
    <w:rsid w:val="005C7EE3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56D8B"/>
    <w:rsid w:val="00666A25"/>
    <w:rsid w:val="006704E4"/>
    <w:rsid w:val="006843B3"/>
    <w:rsid w:val="00693D86"/>
    <w:rsid w:val="006C7458"/>
    <w:rsid w:val="006E07C6"/>
    <w:rsid w:val="006E09B4"/>
    <w:rsid w:val="006E0C4F"/>
    <w:rsid w:val="006E2E42"/>
    <w:rsid w:val="006F568D"/>
    <w:rsid w:val="006F6D21"/>
    <w:rsid w:val="006F6E0E"/>
    <w:rsid w:val="0070039D"/>
    <w:rsid w:val="00710D7A"/>
    <w:rsid w:val="00721461"/>
    <w:rsid w:val="00731652"/>
    <w:rsid w:val="00732E67"/>
    <w:rsid w:val="00746223"/>
    <w:rsid w:val="00755AA1"/>
    <w:rsid w:val="00755B13"/>
    <w:rsid w:val="00757BA5"/>
    <w:rsid w:val="007603B0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C2B"/>
    <w:rsid w:val="007B332B"/>
    <w:rsid w:val="007C5981"/>
    <w:rsid w:val="007E234B"/>
    <w:rsid w:val="007F6BD7"/>
    <w:rsid w:val="00816117"/>
    <w:rsid w:val="00817AA9"/>
    <w:rsid w:val="00843E26"/>
    <w:rsid w:val="008562F2"/>
    <w:rsid w:val="008635F3"/>
    <w:rsid w:val="0086723C"/>
    <w:rsid w:val="00884FAF"/>
    <w:rsid w:val="008A31DE"/>
    <w:rsid w:val="008A4A33"/>
    <w:rsid w:val="008C180B"/>
    <w:rsid w:val="008C295A"/>
    <w:rsid w:val="008C42EF"/>
    <w:rsid w:val="008C4E2C"/>
    <w:rsid w:val="008E131E"/>
    <w:rsid w:val="008E510D"/>
    <w:rsid w:val="008E578D"/>
    <w:rsid w:val="008F131A"/>
    <w:rsid w:val="008F1BDF"/>
    <w:rsid w:val="00915067"/>
    <w:rsid w:val="00927D1D"/>
    <w:rsid w:val="00933B8F"/>
    <w:rsid w:val="0093583E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80462"/>
    <w:rsid w:val="009A4F7D"/>
    <w:rsid w:val="009A52E7"/>
    <w:rsid w:val="009A557C"/>
    <w:rsid w:val="009A7A9C"/>
    <w:rsid w:val="009B67F0"/>
    <w:rsid w:val="009D0B9B"/>
    <w:rsid w:val="009D53FF"/>
    <w:rsid w:val="009D6DE4"/>
    <w:rsid w:val="00A03091"/>
    <w:rsid w:val="00A105BE"/>
    <w:rsid w:val="00A224C0"/>
    <w:rsid w:val="00A626F5"/>
    <w:rsid w:val="00A77335"/>
    <w:rsid w:val="00A80E38"/>
    <w:rsid w:val="00A87E04"/>
    <w:rsid w:val="00A91256"/>
    <w:rsid w:val="00A9735C"/>
    <w:rsid w:val="00AA2BF8"/>
    <w:rsid w:val="00AA4DEB"/>
    <w:rsid w:val="00AB1A90"/>
    <w:rsid w:val="00AB3232"/>
    <w:rsid w:val="00AB7977"/>
    <w:rsid w:val="00AC3943"/>
    <w:rsid w:val="00AD3D60"/>
    <w:rsid w:val="00AE1792"/>
    <w:rsid w:val="00AE1DE6"/>
    <w:rsid w:val="00AF00DB"/>
    <w:rsid w:val="00AF1646"/>
    <w:rsid w:val="00AF2272"/>
    <w:rsid w:val="00B16970"/>
    <w:rsid w:val="00B21B7E"/>
    <w:rsid w:val="00B319F6"/>
    <w:rsid w:val="00B34D94"/>
    <w:rsid w:val="00B4027A"/>
    <w:rsid w:val="00B41976"/>
    <w:rsid w:val="00B43869"/>
    <w:rsid w:val="00B64DA0"/>
    <w:rsid w:val="00B72F7C"/>
    <w:rsid w:val="00B90E94"/>
    <w:rsid w:val="00BA5D22"/>
    <w:rsid w:val="00BA62C2"/>
    <w:rsid w:val="00BA79A4"/>
    <w:rsid w:val="00BB20CE"/>
    <w:rsid w:val="00BB51ED"/>
    <w:rsid w:val="00BC7A5A"/>
    <w:rsid w:val="00BD7C36"/>
    <w:rsid w:val="00BE639F"/>
    <w:rsid w:val="00BF00DD"/>
    <w:rsid w:val="00C00851"/>
    <w:rsid w:val="00C22FA0"/>
    <w:rsid w:val="00C24970"/>
    <w:rsid w:val="00C24D4B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237F9"/>
    <w:rsid w:val="00D4785D"/>
    <w:rsid w:val="00D63C6C"/>
    <w:rsid w:val="00D75B9A"/>
    <w:rsid w:val="00D80437"/>
    <w:rsid w:val="00D80663"/>
    <w:rsid w:val="00D86CB4"/>
    <w:rsid w:val="00D86D12"/>
    <w:rsid w:val="00D93C80"/>
    <w:rsid w:val="00D94BF7"/>
    <w:rsid w:val="00D959FC"/>
    <w:rsid w:val="00DA493B"/>
    <w:rsid w:val="00DA4E53"/>
    <w:rsid w:val="00DB0D1E"/>
    <w:rsid w:val="00DC186C"/>
    <w:rsid w:val="00DC7C7D"/>
    <w:rsid w:val="00DD3C4E"/>
    <w:rsid w:val="00DE1261"/>
    <w:rsid w:val="00DE32C2"/>
    <w:rsid w:val="00DE64D3"/>
    <w:rsid w:val="00DF7304"/>
    <w:rsid w:val="00E10B90"/>
    <w:rsid w:val="00E14C45"/>
    <w:rsid w:val="00E14E8E"/>
    <w:rsid w:val="00E20B68"/>
    <w:rsid w:val="00E25991"/>
    <w:rsid w:val="00E25C9C"/>
    <w:rsid w:val="00E31EEC"/>
    <w:rsid w:val="00E403C7"/>
    <w:rsid w:val="00E56920"/>
    <w:rsid w:val="00E717DC"/>
    <w:rsid w:val="00E821AC"/>
    <w:rsid w:val="00E83076"/>
    <w:rsid w:val="00E91746"/>
    <w:rsid w:val="00E94E71"/>
    <w:rsid w:val="00EA0D7A"/>
    <w:rsid w:val="00EA11B5"/>
    <w:rsid w:val="00EB137A"/>
    <w:rsid w:val="00EB7D72"/>
    <w:rsid w:val="00EC24E8"/>
    <w:rsid w:val="00EC33C3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396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396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4D2C-995D-4877-84D0-3F099C5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30</cp:revision>
  <cp:lastPrinted>2022-12-19T08:08:00Z</cp:lastPrinted>
  <dcterms:created xsi:type="dcterms:W3CDTF">2022-12-07T03:29:00Z</dcterms:created>
  <dcterms:modified xsi:type="dcterms:W3CDTF">2023-02-09T09:22:00Z</dcterms:modified>
</cp:coreProperties>
</file>